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5A" w:rsidRPr="009D45EE" w:rsidRDefault="00557EDF">
      <w:pPr>
        <w:spacing w:after="0" w:line="259" w:lineRule="auto"/>
        <w:ind w:left="10" w:right="11" w:hanging="10"/>
        <w:jc w:val="right"/>
        <w:rPr>
          <w:sz w:val="24"/>
          <w:szCs w:val="24"/>
        </w:rPr>
      </w:pPr>
      <w:r w:rsidRPr="009D45EE">
        <w:rPr>
          <w:sz w:val="24"/>
          <w:szCs w:val="24"/>
        </w:rPr>
        <w:t xml:space="preserve">Приложение № 1 </w:t>
      </w:r>
    </w:p>
    <w:p w:rsidR="0093195A" w:rsidRPr="009D45EE" w:rsidRDefault="009D45EE" w:rsidP="009D45EE">
      <w:pPr>
        <w:spacing w:after="0" w:line="259" w:lineRule="auto"/>
        <w:ind w:left="10" w:right="11" w:hanging="10"/>
        <w:jc w:val="right"/>
        <w:rPr>
          <w:sz w:val="24"/>
          <w:szCs w:val="24"/>
        </w:rPr>
      </w:pPr>
      <w:r w:rsidRPr="009D45EE">
        <w:rPr>
          <w:sz w:val="24"/>
          <w:szCs w:val="24"/>
        </w:rPr>
        <w:t>к приказу  №_</w:t>
      </w:r>
      <w:r w:rsidR="00AB7B16">
        <w:rPr>
          <w:sz w:val="24"/>
          <w:szCs w:val="24"/>
          <w:lang w:val="en-US"/>
        </w:rPr>
        <w:t>194</w:t>
      </w:r>
      <w:r w:rsidRPr="009D45EE">
        <w:rPr>
          <w:sz w:val="24"/>
          <w:szCs w:val="24"/>
        </w:rPr>
        <w:t>__от _</w:t>
      </w:r>
      <w:r w:rsidR="00AB7B16">
        <w:rPr>
          <w:sz w:val="24"/>
          <w:szCs w:val="24"/>
          <w:lang w:val="en-US"/>
        </w:rPr>
        <w:t>29.11.2022</w:t>
      </w:r>
      <w:bookmarkStart w:id="0" w:name="_GoBack"/>
      <w:bookmarkEnd w:id="0"/>
      <w:r w:rsidRPr="009D45EE">
        <w:rPr>
          <w:sz w:val="24"/>
          <w:szCs w:val="24"/>
        </w:rPr>
        <w:t>_</w:t>
      </w:r>
    </w:p>
    <w:p w:rsidR="0093195A" w:rsidRPr="009D45EE" w:rsidRDefault="00557EDF">
      <w:pPr>
        <w:spacing w:after="56" w:line="259" w:lineRule="auto"/>
        <w:ind w:left="25" w:right="0" w:firstLine="0"/>
        <w:jc w:val="center"/>
        <w:rPr>
          <w:sz w:val="24"/>
          <w:szCs w:val="24"/>
        </w:rPr>
      </w:pPr>
      <w:r w:rsidRPr="009D45EE">
        <w:rPr>
          <w:b/>
          <w:sz w:val="24"/>
          <w:szCs w:val="24"/>
        </w:rPr>
        <w:t xml:space="preserve"> </w:t>
      </w:r>
    </w:p>
    <w:p w:rsidR="0093195A" w:rsidRDefault="00557EDF" w:rsidP="00500166">
      <w:pPr>
        <w:spacing w:after="14" w:line="248" w:lineRule="auto"/>
        <w:ind w:left="1087" w:right="0" w:hanging="497"/>
        <w:jc w:val="center"/>
      </w:pPr>
      <w:r>
        <w:rPr>
          <w:b/>
        </w:rPr>
        <w:t xml:space="preserve">Положение </w:t>
      </w:r>
      <w:r w:rsidR="00500166"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>о порядке отбора предложений по открытию пункта общественного питани</w:t>
      </w:r>
      <w:r w:rsidR="009D45EE">
        <w:rPr>
          <w:b/>
        </w:rPr>
        <w:t xml:space="preserve">я для обучающихся и работников федерального государственного бюджетного </w:t>
      </w:r>
      <w:r w:rsidR="00F71310">
        <w:rPr>
          <w:b/>
        </w:rPr>
        <w:t xml:space="preserve">учреждения науки Института органической химии им. </w:t>
      </w:r>
      <w:proofErr w:type="spellStart"/>
      <w:r w:rsidR="00F71310">
        <w:rPr>
          <w:b/>
        </w:rPr>
        <w:t>Н.Д.Зелинского</w:t>
      </w:r>
      <w:proofErr w:type="spellEnd"/>
      <w:r w:rsidR="00F71310">
        <w:rPr>
          <w:b/>
        </w:rPr>
        <w:t xml:space="preserve"> Российской академии наук</w:t>
      </w:r>
      <w:r w:rsidR="009D45EE">
        <w:rPr>
          <w:b/>
        </w:rPr>
        <w:t xml:space="preserve"> (</w:t>
      </w:r>
      <w:r w:rsidR="00F71310">
        <w:rPr>
          <w:b/>
        </w:rPr>
        <w:t>ИОХ РАН</w:t>
      </w:r>
      <w:r w:rsidR="009D45EE">
        <w:rPr>
          <w:b/>
        </w:rPr>
        <w:t xml:space="preserve">) в здании по адресу: г. </w:t>
      </w:r>
      <w:r w:rsidR="00721A36">
        <w:rPr>
          <w:b/>
        </w:rPr>
        <w:t xml:space="preserve">Москва, </w:t>
      </w:r>
      <w:r w:rsidR="00F71310">
        <w:rPr>
          <w:b/>
        </w:rPr>
        <w:t>Ленинский пр-т, 47, стр. 1</w:t>
      </w:r>
    </w:p>
    <w:p w:rsidR="0093195A" w:rsidRDefault="0093195A" w:rsidP="00500166">
      <w:pPr>
        <w:spacing w:after="0" w:line="259" w:lineRule="auto"/>
        <w:ind w:left="45" w:right="0" w:firstLine="0"/>
        <w:jc w:val="center"/>
      </w:pPr>
    </w:p>
    <w:p w:rsidR="0093195A" w:rsidRDefault="00557EDF">
      <w:pPr>
        <w:pStyle w:val="1"/>
        <w:spacing w:after="0"/>
        <w:ind w:left="427" w:right="28" w:hanging="427"/>
      </w:pPr>
      <w:r>
        <w:t xml:space="preserve">Общие положения </w:t>
      </w:r>
    </w:p>
    <w:p w:rsidR="0093195A" w:rsidRDefault="00557EDF">
      <w:pPr>
        <w:spacing w:after="0" w:line="259" w:lineRule="auto"/>
        <w:ind w:left="45" w:right="0" w:firstLine="0"/>
        <w:jc w:val="center"/>
      </w:pPr>
      <w:r>
        <w:rPr>
          <w:b/>
        </w:rPr>
        <w:t xml:space="preserve"> </w:t>
      </w:r>
    </w:p>
    <w:p w:rsidR="0093195A" w:rsidRDefault="00557EDF" w:rsidP="00B872AE">
      <w:pPr>
        <w:ind w:left="-15" w:right="11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определяет процедуру проведения отбора предложений по открытию пункта общественного питания </w:t>
      </w:r>
      <w:r w:rsidR="009D45EE">
        <w:t xml:space="preserve">для обучающихся и работников </w:t>
      </w:r>
      <w:r w:rsidR="00F71310" w:rsidRPr="00F71310">
        <w:t xml:space="preserve">федерального государственного бюджетного учреждения науки Института органической химии им. </w:t>
      </w:r>
      <w:proofErr w:type="spellStart"/>
      <w:r w:rsidR="00F71310" w:rsidRPr="00F71310">
        <w:t>Н.Д.Зелинского</w:t>
      </w:r>
      <w:proofErr w:type="spellEnd"/>
      <w:r w:rsidR="00F71310" w:rsidRPr="00F71310">
        <w:t xml:space="preserve"> Российской академии наук (</w:t>
      </w:r>
      <w:r w:rsidR="00F71310">
        <w:t xml:space="preserve">далее - </w:t>
      </w:r>
      <w:r w:rsidR="00F71310" w:rsidRPr="00F71310">
        <w:t>ИОХ РАН)</w:t>
      </w:r>
      <w:r>
        <w:t xml:space="preserve"> в помещении площадью </w:t>
      </w:r>
      <w:r w:rsidR="00AB7B16">
        <w:t>531,2</w:t>
      </w:r>
      <w:r w:rsidR="00F71310">
        <w:t xml:space="preserve"> </w:t>
      </w:r>
      <w:r w:rsidRPr="00721A36">
        <w:rPr>
          <w:color w:val="auto"/>
        </w:rPr>
        <w:t xml:space="preserve">кв. </w:t>
      </w:r>
      <w:r w:rsidR="009D5FFC" w:rsidRPr="00721A36">
        <w:rPr>
          <w:color w:val="auto"/>
        </w:rPr>
        <w:t>м, расположенном</w:t>
      </w:r>
      <w:r>
        <w:t xml:space="preserve"> в здании с пропускным режимом / на территории ограниченного доступа</w:t>
      </w:r>
      <w:r w:rsidR="009D45EE">
        <w:t xml:space="preserve"> по адресу:</w:t>
      </w:r>
      <w:r w:rsidR="0058206B">
        <w:t xml:space="preserve"> </w:t>
      </w:r>
      <w:r w:rsidR="009D45EE">
        <w:t xml:space="preserve">г. </w:t>
      </w:r>
      <w:r w:rsidR="00721A36">
        <w:t xml:space="preserve">Москва, </w:t>
      </w:r>
      <w:r w:rsidR="00F71310">
        <w:t>Ленинский пр-т,</w:t>
      </w:r>
      <w:r w:rsidR="00AB7B16" w:rsidRPr="00AB7B16">
        <w:t xml:space="preserve"> </w:t>
      </w:r>
      <w:r w:rsidR="00F71310">
        <w:t xml:space="preserve"> 47, стр. 1</w:t>
      </w:r>
      <w:r>
        <w:rPr>
          <w:b/>
        </w:rPr>
        <w:t xml:space="preserve"> </w:t>
      </w:r>
      <w:r>
        <w:t xml:space="preserve">на условиях договора безвозмездного пользования (далее – Положение, Отбор). </w:t>
      </w:r>
    </w:p>
    <w:p w:rsidR="0093195A" w:rsidRDefault="00557EDF">
      <w:pPr>
        <w:ind w:left="-15" w:right="11"/>
      </w:pPr>
      <w:r>
        <w:t>1.2.</w:t>
      </w:r>
      <w:r>
        <w:rPr>
          <w:rFonts w:ascii="Arial" w:eastAsia="Arial" w:hAnsi="Arial" w:cs="Arial"/>
        </w:rPr>
        <w:t xml:space="preserve"> </w:t>
      </w:r>
      <w:r>
        <w:t>Отбор не является конкурсом или аукционом на право заключения договора безвозмездного пользования, равно как и на закупку товаров, работ и услуг дл</w:t>
      </w:r>
      <w:r w:rsidR="009D45EE">
        <w:t xml:space="preserve">я нужд </w:t>
      </w:r>
      <w:r w:rsidR="00F71310">
        <w:t>ИОХ РАН</w:t>
      </w:r>
      <w:r>
        <w:t xml:space="preserve">. </w:t>
      </w:r>
    </w:p>
    <w:p w:rsidR="0093195A" w:rsidRDefault="00557EDF" w:rsidP="009D45EE">
      <w:pPr>
        <w:ind w:left="-15" w:right="11"/>
      </w:pPr>
      <w:r>
        <w:t>1.3.</w:t>
      </w:r>
      <w:r>
        <w:rPr>
          <w:rFonts w:ascii="Arial" w:eastAsia="Arial" w:hAnsi="Arial" w:cs="Arial"/>
        </w:rPr>
        <w:t xml:space="preserve"> </w:t>
      </w:r>
      <w:r>
        <w:t>Отбор является адресованным неопределенному кругу лиц приглашением дела</w:t>
      </w:r>
      <w:r w:rsidR="009D45EE">
        <w:t xml:space="preserve">ть оферты. </w:t>
      </w:r>
      <w:r w:rsidR="00F71310">
        <w:t>ИОХ РАН</w:t>
      </w:r>
      <w:r w:rsidR="009D45EE">
        <w:t xml:space="preserve"> сохраняет за собой </w:t>
      </w:r>
      <w:r>
        <w:t xml:space="preserve">право акцептовать любое из поступивших в рамках Отбора либо не акцептовать ни одно из них. Проведение Отбора не влечет </w:t>
      </w:r>
      <w:r w:rsidR="009D45EE">
        <w:t xml:space="preserve">обязанности </w:t>
      </w:r>
      <w:r w:rsidR="00F71310">
        <w:t>ИОХ РАН</w:t>
      </w:r>
      <w:r>
        <w:t xml:space="preserve"> по заключению каких-либо договоров с участниками </w:t>
      </w:r>
      <w:r w:rsidR="009D45EE">
        <w:t xml:space="preserve">Отбора. </w:t>
      </w:r>
      <w:r w:rsidR="00F71310">
        <w:t>ИОХ РАН</w:t>
      </w:r>
      <w:r w:rsidR="009D45EE">
        <w:t xml:space="preserve"> </w:t>
      </w:r>
      <w:r>
        <w:t>не производит и не будет производить</w:t>
      </w:r>
    </w:p>
    <w:p w:rsidR="0093195A" w:rsidRDefault="00557EDF">
      <w:pPr>
        <w:ind w:left="-15" w:right="11" w:firstLine="0"/>
      </w:pPr>
      <w:r>
        <w:t xml:space="preserve">расходование денежных средств в связи с проведением </w:t>
      </w:r>
      <w:r w:rsidR="00E34992" w:rsidRPr="00DF14DB">
        <w:t>О</w:t>
      </w:r>
      <w:r>
        <w:t>тбора.</w:t>
      </w:r>
      <w:r w:rsidR="003922AD">
        <w:t xml:space="preserve"> </w:t>
      </w:r>
    </w:p>
    <w:p w:rsidR="0093195A" w:rsidRDefault="00557EDF">
      <w:pPr>
        <w:spacing w:after="127" w:line="259" w:lineRule="auto"/>
        <w:ind w:left="708" w:right="0" w:firstLine="0"/>
        <w:jc w:val="left"/>
      </w:pPr>
      <w:r>
        <w:rPr>
          <w:sz w:val="22"/>
        </w:rPr>
        <w:t xml:space="preserve"> </w:t>
      </w:r>
    </w:p>
    <w:p w:rsidR="0093195A" w:rsidRDefault="00557EDF">
      <w:pPr>
        <w:pStyle w:val="1"/>
        <w:ind w:left="427" w:right="25" w:hanging="427"/>
      </w:pPr>
      <w:r>
        <w:t>Размещение объявления о проведении Отбора</w:t>
      </w:r>
      <w:r>
        <w:rPr>
          <w:b w:val="0"/>
        </w:rPr>
        <w:t xml:space="preserve"> </w:t>
      </w:r>
    </w:p>
    <w:p w:rsidR="0093195A" w:rsidRDefault="00557EDF">
      <w:pPr>
        <w:spacing w:after="76" w:line="259" w:lineRule="auto"/>
        <w:ind w:left="751" w:right="0" w:firstLine="0"/>
        <w:jc w:val="center"/>
      </w:pPr>
      <w:r>
        <w:t xml:space="preserve"> </w:t>
      </w:r>
    </w:p>
    <w:p w:rsidR="0093195A" w:rsidRDefault="00557EDF" w:rsidP="00AB7B16">
      <w:pPr>
        <w:ind w:left="-15" w:right="11"/>
        <w:jc w:val="left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Объявление о проведении Отбора, а также Положение размещаются на </w:t>
      </w:r>
      <w:r w:rsidR="003922AD">
        <w:t xml:space="preserve">официальном сайте </w:t>
      </w:r>
      <w:proofErr w:type="spellStart"/>
      <w:r w:rsidR="00F71310">
        <w:rPr>
          <w:lang w:val="en-US"/>
        </w:rPr>
        <w:t>zioc</w:t>
      </w:r>
      <w:proofErr w:type="spellEnd"/>
      <w:r w:rsidR="003922AD" w:rsidRPr="003922AD">
        <w:t>.</w:t>
      </w:r>
      <w:proofErr w:type="spellStart"/>
      <w:r w:rsidR="003922AD">
        <w:rPr>
          <w:lang w:val="en-US"/>
        </w:rPr>
        <w:t>ru</w:t>
      </w:r>
      <w:proofErr w:type="spellEnd"/>
      <w:r w:rsidR="003922AD">
        <w:t xml:space="preserve"> ин</w:t>
      </w:r>
      <w:r>
        <w:t xml:space="preserve">формационно-телекоммуникационной сети «Интернет». </w:t>
      </w:r>
    </w:p>
    <w:p w:rsidR="0093195A" w:rsidRDefault="00557EDF">
      <w:pPr>
        <w:ind w:left="708" w:right="11" w:firstLine="0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бщие требования к участникам Отбора: </w:t>
      </w:r>
    </w:p>
    <w:p w:rsidR="0093195A" w:rsidRDefault="00557EDF">
      <w:pPr>
        <w:ind w:left="-15" w:right="11"/>
      </w:pPr>
      <w:r>
        <w:lastRenderedPageBreak/>
        <w:t>2.2.1.</w:t>
      </w:r>
      <w:r>
        <w:rPr>
          <w:rFonts w:ascii="Arial" w:eastAsia="Arial" w:hAnsi="Arial" w:cs="Arial"/>
        </w:rPr>
        <w:t xml:space="preserve"> </w:t>
      </w:r>
      <w:r>
        <w:t>Наличие опыта работы в сфе</w:t>
      </w:r>
      <w:r w:rsidR="003922AD">
        <w:t>ре предоставления услуг питания</w:t>
      </w:r>
      <w:r>
        <w:t xml:space="preserve"> не менее 3 лет (подтверждается выпиской из ЕГРЮЛ/ЕГРИП; основной вид деятельности – деятельность ресторанов, деятельность предприятий общественного питания (код класса ОКВЭД 56); </w:t>
      </w:r>
    </w:p>
    <w:p w:rsidR="0093195A" w:rsidRDefault="00557EDF">
      <w:pPr>
        <w:ind w:left="-15" w:right="11"/>
      </w:pPr>
      <w:r>
        <w:t>2.2.2.</w:t>
      </w:r>
      <w:r>
        <w:rPr>
          <w:rFonts w:ascii="Arial" w:eastAsia="Arial" w:hAnsi="Arial" w:cs="Arial"/>
        </w:rPr>
        <w:t xml:space="preserve"> </w:t>
      </w:r>
      <w:r>
        <w:t>Наличие действующих догов</w:t>
      </w:r>
      <w:r w:rsidR="003922AD">
        <w:t xml:space="preserve">оров на оказание услуг питания </w:t>
      </w:r>
      <w:r>
        <w:t xml:space="preserve">для коллективов иных организаций либо наличие договоров на аренду помещений, используемых под организацию питания для коллективов иных организаций. </w:t>
      </w:r>
    </w:p>
    <w:p w:rsidR="0093195A" w:rsidRDefault="00557EDF">
      <w:pPr>
        <w:ind w:left="-15" w:right="11"/>
      </w:pPr>
      <w:r>
        <w:t>2.3.</w:t>
      </w:r>
      <w:r>
        <w:rPr>
          <w:rFonts w:ascii="Arial" w:eastAsia="Arial" w:hAnsi="Arial" w:cs="Arial"/>
        </w:rPr>
        <w:t xml:space="preserve"> </w:t>
      </w:r>
      <w:r>
        <w:t>Для целей определения соответствия требованиям, установленным пунктом 2.2 настоящего Положения, принимаются исключительно сведения и документы, относящие</w:t>
      </w:r>
      <w:r w:rsidR="003922AD">
        <w:t>ся непосредственно</w:t>
      </w:r>
      <w:r>
        <w:t xml:space="preserve"> к участнику Отбора. Сведе</w:t>
      </w:r>
      <w:r w:rsidR="003922AD">
        <w:t>ния и документы, представленные</w:t>
      </w:r>
      <w:r>
        <w:t xml:space="preserve"> в подтверждение соответствия участника Отбора требованиям, установленным пунктом настоя</w:t>
      </w:r>
      <w:r w:rsidR="0058206B">
        <w:t>щего 2.2 Положения, относящиеся</w:t>
      </w:r>
      <w:r>
        <w:t xml:space="preserve"> к деятельности иных юридических и физических лиц, в том числе аффилированных по отношению к участнику отбора, не принимаются. </w:t>
      </w:r>
    </w:p>
    <w:p w:rsidR="007308D0" w:rsidRDefault="00557EDF" w:rsidP="007308D0">
      <w:pPr>
        <w:spacing w:after="0"/>
        <w:ind w:left="-15" w:right="11"/>
      </w:pPr>
      <w:r>
        <w:t>2.4.</w:t>
      </w:r>
      <w:r>
        <w:rPr>
          <w:rFonts w:ascii="Arial" w:eastAsia="Arial" w:hAnsi="Arial" w:cs="Arial"/>
        </w:rPr>
        <w:t xml:space="preserve"> </w:t>
      </w:r>
      <w:r>
        <w:t>В течение 10 (десяти) рабочих дней с даты размещения объявления о проведении Отбора, лицо,</w:t>
      </w:r>
      <w:r w:rsidR="003922AD">
        <w:t xml:space="preserve"> которое решило принять участие</w:t>
      </w:r>
      <w:r>
        <w:t xml:space="preserve"> в Отборе, должно пре</w:t>
      </w:r>
      <w:r w:rsidR="003922AD">
        <w:t xml:space="preserve">дставить в </w:t>
      </w:r>
      <w:r w:rsidR="00F71310">
        <w:t>ИОХ РАН</w:t>
      </w:r>
      <w:r>
        <w:t xml:space="preserve"> по адресу: </w:t>
      </w:r>
      <w:r w:rsidR="003922AD">
        <w:t xml:space="preserve">г. </w:t>
      </w:r>
      <w:r w:rsidR="00721A36">
        <w:t xml:space="preserve">Москва, </w:t>
      </w:r>
      <w:r w:rsidR="00F71310">
        <w:t xml:space="preserve">Ленинский пр-т, 47, </w:t>
      </w:r>
      <w:proofErr w:type="gramStart"/>
      <w:r w:rsidR="00F71310">
        <w:t xml:space="preserve">канцелярия </w:t>
      </w:r>
      <w:r>
        <w:t xml:space="preserve"> либо</w:t>
      </w:r>
      <w:proofErr w:type="gramEnd"/>
      <w:r>
        <w:t xml:space="preserve"> по адресу электронн</w:t>
      </w:r>
      <w:r w:rsidR="007308D0">
        <w:t xml:space="preserve">ой почты: </w:t>
      </w:r>
      <w:proofErr w:type="spellStart"/>
      <w:r w:rsidR="00F71310" w:rsidRPr="00F71310">
        <w:rPr>
          <w:rStyle w:val="a3"/>
          <w:lang w:val="en-US"/>
        </w:rPr>
        <w:t>vostrikova</w:t>
      </w:r>
      <w:proofErr w:type="spellEnd"/>
      <w:r w:rsidR="00F71310" w:rsidRPr="00F71310">
        <w:rPr>
          <w:rStyle w:val="a3"/>
        </w:rPr>
        <w:t>@</w:t>
      </w:r>
      <w:proofErr w:type="spellStart"/>
      <w:r w:rsidR="00F71310">
        <w:rPr>
          <w:rStyle w:val="a3"/>
          <w:lang w:val="en-US"/>
        </w:rPr>
        <w:t>ioc</w:t>
      </w:r>
      <w:proofErr w:type="spellEnd"/>
      <w:r w:rsidR="00F71310" w:rsidRPr="00F71310">
        <w:rPr>
          <w:rStyle w:val="a3"/>
        </w:rPr>
        <w:t>.</w:t>
      </w:r>
      <w:r w:rsidR="00F71310">
        <w:rPr>
          <w:rStyle w:val="a3"/>
          <w:lang w:val="en-US"/>
        </w:rPr>
        <w:t>ac</w:t>
      </w:r>
      <w:r w:rsidR="00F71310" w:rsidRPr="00F71310">
        <w:rPr>
          <w:rStyle w:val="a3"/>
        </w:rPr>
        <w:t>.</w:t>
      </w:r>
      <w:proofErr w:type="spellStart"/>
      <w:r w:rsidR="00F71310">
        <w:rPr>
          <w:rStyle w:val="a3"/>
          <w:lang w:val="en-US"/>
        </w:rPr>
        <w:t>ru</w:t>
      </w:r>
      <w:proofErr w:type="spellEnd"/>
      <w:r w:rsidR="007308D0" w:rsidRPr="007308D0">
        <w:rPr>
          <w:color w:val="auto"/>
        </w:rPr>
        <w:t>,</w:t>
      </w:r>
      <w:r w:rsidR="007308D0">
        <w:rPr>
          <w:color w:val="auto"/>
        </w:rPr>
        <w:t xml:space="preserve"> </w:t>
      </w:r>
      <w:r w:rsidRPr="007308D0">
        <w:rPr>
          <w:color w:val="auto"/>
        </w:rPr>
        <w:t>с</w:t>
      </w:r>
      <w:r w:rsidR="007308D0">
        <w:t>ледующие документы:</w:t>
      </w:r>
    </w:p>
    <w:p w:rsidR="0093195A" w:rsidRDefault="00557EDF" w:rsidP="007308D0">
      <w:pPr>
        <w:spacing w:after="0"/>
        <w:ind w:left="-15" w:right="11"/>
      </w:pPr>
      <w:r>
        <w:t>2.4.1.</w:t>
      </w:r>
      <w:r>
        <w:rPr>
          <w:rFonts w:ascii="Arial" w:eastAsia="Arial" w:hAnsi="Arial" w:cs="Arial"/>
        </w:rPr>
        <w:t xml:space="preserve"> </w:t>
      </w:r>
      <w:r>
        <w:t>Предложение по открытию пункта общественного питания для обучающихся и ра</w:t>
      </w:r>
      <w:r w:rsidR="003922AD">
        <w:t xml:space="preserve">ботников </w:t>
      </w:r>
      <w:r w:rsidR="00500166">
        <w:t>ИОХ РАН</w:t>
      </w:r>
      <w:r w:rsidR="00721A36">
        <w:t xml:space="preserve"> в помещении площадью </w:t>
      </w:r>
      <w:r w:rsidR="00AB7B16" w:rsidRPr="00AB7B16">
        <w:t>531,2</w:t>
      </w:r>
      <w:r w:rsidR="00721A36">
        <w:t xml:space="preserve"> </w:t>
      </w:r>
      <w:r>
        <w:t>кв. м, расположенном в здании с пропускным режимом / на территории ограниченного до</w:t>
      </w:r>
      <w:r w:rsidR="003922AD">
        <w:t>ступа по адресу: г. Москва,</w:t>
      </w:r>
      <w:r w:rsidR="0058206B">
        <w:t xml:space="preserve"> </w:t>
      </w:r>
      <w:r w:rsidR="00500166">
        <w:t>Ленинский пр-т, 47, стр. 1</w:t>
      </w:r>
      <w:r>
        <w:t xml:space="preserve">, на условиях договора безвозмездного пользования (далее – предложение), включающее в себя график работы пункта общественного питания, схему организации питания (например, «поставка готовых блюд, приготовленных на центральном предприятии», «приготовление блюд непосредственно на месте (столовая полного цикла)»), ежедневный минимальный ассортимент предлагаемых блюд и напитков с указанием цены комплексного обеда в соответствии  с приложением № 1 к настоящему Положению). </w:t>
      </w:r>
    </w:p>
    <w:p w:rsidR="0093195A" w:rsidRDefault="00557EDF">
      <w:pPr>
        <w:ind w:left="-15" w:right="11"/>
      </w:pPr>
      <w:r>
        <w:t>2.4.2.</w:t>
      </w:r>
      <w:r>
        <w:rPr>
          <w:rFonts w:ascii="Arial" w:eastAsia="Arial" w:hAnsi="Arial" w:cs="Arial"/>
        </w:rPr>
        <w:t xml:space="preserve"> </w:t>
      </w:r>
      <w:r>
        <w:t>Информационную справку о</w:t>
      </w:r>
      <w:r w:rsidR="003922AD">
        <w:t>б участнике Отбора, в том числе</w:t>
      </w:r>
      <w:r>
        <w:t xml:space="preserve"> о соответствии критериям, установленным пунктами 2.2.1 и 2.2.2 настоящего </w:t>
      </w:r>
    </w:p>
    <w:p w:rsidR="0093195A" w:rsidRDefault="00557EDF">
      <w:pPr>
        <w:ind w:left="-15" w:right="11" w:firstLine="0"/>
      </w:pPr>
      <w:r>
        <w:t xml:space="preserve">Положения, а также копии соответствующих документов; </w:t>
      </w:r>
    </w:p>
    <w:p w:rsidR="006E2F99" w:rsidRDefault="006E2F99" w:rsidP="006E2F99">
      <w:pPr>
        <w:pStyle w:val="Default"/>
      </w:pPr>
    </w:p>
    <w:p w:rsidR="0093195A" w:rsidRDefault="00557EDF">
      <w:pPr>
        <w:ind w:left="-15" w:right="11"/>
      </w:pPr>
      <w:r>
        <w:t>2.4.3.</w:t>
      </w:r>
      <w:r>
        <w:rPr>
          <w:rFonts w:ascii="Arial" w:eastAsia="Arial" w:hAnsi="Arial" w:cs="Arial"/>
        </w:rPr>
        <w:t xml:space="preserve"> </w:t>
      </w:r>
      <w:r>
        <w:t xml:space="preserve">Информацию о контактном лице участника Отбора для осуществления дальнейшего взаимодействия в рамках Отбора. </w:t>
      </w:r>
    </w:p>
    <w:p w:rsidR="006E2F99" w:rsidRDefault="006E2F99">
      <w:pPr>
        <w:ind w:left="-15" w:right="11"/>
      </w:pPr>
    </w:p>
    <w:p w:rsidR="0093195A" w:rsidRDefault="00557EDF">
      <w:pPr>
        <w:pStyle w:val="1"/>
        <w:ind w:left="427" w:right="26" w:hanging="427"/>
      </w:pPr>
      <w:r>
        <w:t xml:space="preserve">Предварительный этап отбора </w:t>
      </w:r>
    </w:p>
    <w:p w:rsidR="0093195A" w:rsidRDefault="00557EDF">
      <w:pPr>
        <w:spacing w:after="71" w:line="259" w:lineRule="auto"/>
        <w:ind w:left="751" w:right="0" w:firstLine="0"/>
        <w:jc w:val="center"/>
      </w:pPr>
      <w:r>
        <w:rPr>
          <w:b/>
        </w:rPr>
        <w:t xml:space="preserve"> </w:t>
      </w:r>
    </w:p>
    <w:p w:rsidR="0093195A" w:rsidRDefault="00557EDF">
      <w:pPr>
        <w:ind w:left="-15" w:right="11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Отбор проводится из числа предложений участников, предоставивших документы, указанные в пункте 2.4 настоящего Положения. </w:t>
      </w:r>
    </w:p>
    <w:p w:rsidR="0093195A" w:rsidRDefault="00557EDF">
      <w:pPr>
        <w:ind w:left="-15" w:right="11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В случае если документы поданы только одним участником, предложение допускается к рассмотрению. </w:t>
      </w:r>
    </w:p>
    <w:p w:rsidR="006E2F99" w:rsidRDefault="00557EDF" w:rsidP="006E2F99">
      <w:pPr>
        <w:spacing w:after="0" w:line="259" w:lineRule="auto"/>
        <w:ind w:left="10" w:right="11" w:firstLine="673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Для проведения отбора </w:t>
      </w:r>
      <w:r w:rsidR="003922AD">
        <w:t xml:space="preserve">предложений </w:t>
      </w:r>
      <w:r w:rsidR="00500166">
        <w:t>ИОХ РАН</w:t>
      </w:r>
      <w:r w:rsidR="003922AD">
        <w:t xml:space="preserve"> </w:t>
      </w:r>
      <w:r>
        <w:t>создается Комиссия по открытию пункта общественного питания для обучающихся и р</w:t>
      </w:r>
      <w:r w:rsidR="003922AD">
        <w:t xml:space="preserve">аботников </w:t>
      </w:r>
      <w:r w:rsidR="00721A36">
        <w:t xml:space="preserve">в помещении площадью </w:t>
      </w:r>
      <w:r w:rsidR="00AB7B16" w:rsidRPr="00AB7B16">
        <w:t>531,2</w:t>
      </w:r>
      <w:r>
        <w:t xml:space="preserve"> кв. м, расположенном в здании с пропускным режимом / на территории ограниченного до</w:t>
      </w:r>
      <w:r w:rsidR="003922AD">
        <w:t>ступа по адресу: г. Москва</w:t>
      </w:r>
      <w:r>
        <w:t>,</w:t>
      </w:r>
      <w:r w:rsidR="00721A36">
        <w:t xml:space="preserve"> </w:t>
      </w:r>
      <w:r w:rsidR="00500166">
        <w:t>Ленинский пр-т, 47, стр. 1</w:t>
      </w:r>
      <w:r w:rsidR="00721A36">
        <w:t xml:space="preserve"> </w:t>
      </w:r>
      <w:r>
        <w:t xml:space="preserve">(далее – Комиссия). </w:t>
      </w:r>
    </w:p>
    <w:p w:rsidR="0093195A" w:rsidRDefault="00557EDF" w:rsidP="006E2F99">
      <w:pPr>
        <w:spacing w:after="0" w:line="259" w:lineRule="auto"/>
        <w:ind w:left="10" w:right="11" w:firstLine="673"/>
      </w:pPr>
      <w:r>
        <w:t xml:space="preserve">Состав утверждается приказом </w:t>
      </w:r>
      <w:r w:rsidR="00500166">
        <w:t>ди</w:t>
      </w:r>
      <w:r>
        <w:t xml:space="preserve">ректора </w:t>
      </w:r>
      <w:r w:rsidR="00500166">
        <w:t>ИОХ РАН</w:t>
      </w:r>
      <w:r w:rsidR="003922AD">
        <w:t>.</w:t>
      </w:r>
    </w:p>
    <w:p w:rsidR="0093195A" w:rsidRDefault="0093195A">
      <w:pPr>
        <w:spacing w:after="130" w:line="259" w:lineRule="auto"/>
        <w:ind w:left="5029" w:right="163" w:firstLine="1382"/>
        <w:jc w:val="left"/>
      </w:pPr>
    </w:p>
    <w:p w:rsidR="0093195A" w:rsidRDefault="00557EDF">
      <w:pPr>
        <w:pStyle w:val="1"/>
        <w:ind w:left="708" w:right="29" w:hanging="708"/>
      </w:pPr>
      <w:r>
        <w:t xml:space="preserve">Критерии оценки предложений участников отбора </w:t>
      </w:r>
    </w:p>
    <w:p w:rsidR="0093195A" w:rsidRDefault="00557EDF">
      <w:pPr>
        <w:spacing w:after="71" w:line="259" w:lineRule="auto"/>
        <w:ind w:left="751" w:right="0" w:firstLine="0"/>
        <w:jc w:val="center"/>
      </w:pPr>
      <w:r>
        <w:rPr>
          <w:b/>
        </w:rPr>
        <w:t xml:space="preserve"> </w:t>
      </w:r>
    </w:p>
    <w:p w:rsidR="0093195A" w:rsidRDefault="00557EDF">
      <w:pPr>
        <w:ind w:left="-15" w:right="11"/>
      </w:pPr>
      <w:r>
        <w:t>4.1.</w:t>
      </w:r>
      <w:r>
        <w:rPr>
          <w:rFonts w:ascii="Arial" w:eastAsia="Arial" w:hAnsi="Arial" w:cs="Arial"/>
        </w:rPr>
        <w:t xml:space="preserve"> </w:t>
      </w:r>
      <w:r>
        <w:t>Оценка предложений у</w:t>
      </w:r>
      <w:r w:rsidR="00C525CF">
        <w:t>частников Отбора осуществляется</w:t>
      </w:r>
      <w:r>
        <w:t xml:space="preserve"> по бальной системе в соответствии со следующими критериям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FC1F00" w:rsidTr="00792D2F">
        <w:tc>
          <w:tcPr>
            <w:tcW w:w="4952" w:type="dxa"/>
          </w:tcPr>
          <w:p w:rsidR="00FC1F00" w:rsidRDefault="00DF14DB" w:rsidP="00C37327">
            <w:pPr>
              <w:spacing w:after="0" w:line="259" w:lineRule="auto"/>
              <w:ind w:left="0" w:right="11" w:firstLine="0"/>
              <w:rPr>
                <w:b/>
              </w:rPr>
            </w:pPr>
            <w:r>
              <w:rPr>
                <w:b/>
              </w:rPr>
              <w:t xml:space="preserve">Ежедневный </w:t>
            </w:r>
            <w:r w:rsidR="00FC1F00">
              <w:rPr>
                <w:b/>
              </w:rPr>
              <w:t>минимальный ассортимент предлагаемых блюд и напитков</w:t>
            </w:r>
          </w:p>
          <w:p w:rsidR="00792D2F" w:rsidRDefault="00792D2F" w:rsidP="00C37327">
            <w:pPr>
              <w:spacing w:after="0" w:line="259" w:lineRule="auto"/>
              <w:ind w:left="0" w:right="11" w:firstLine="0"/>
            </w:pPr>
          </w:p>
        </w:tc>
        <w:tc>
          <w:tcPr>
            <w:tcW w:w="4953" w:type="dxa"/>
          </w:tcPr>
          <w:p w:rsidR="00FC1F00" w:rsidRDefault="00FC1F00" w:rsidP="00792D2F">
            <w:pPr>
              <w:spacing w:line="259" w:lineRule="auto"/>
              <w:ind w:left="184" w:right="11" w:firstLine="0"/>
            </w:pPr>
            <w:r>
              <w:t>1 балл за каждую единицу наименования блюда</w:t>
            </w:r>
          </w:p>
        </w:tc>
      </w:tr>
      <w:tr w:rsidR="00FC1F00" w:rsidTr="00792D2F">
        <w:tc>
          <w:tcPr>
            <w:tcW w:w="4952" w:type="dxa"/>
          </w:tcPr>
          <w:p w:rsidR="00FC1F00" w:rsidRDefault="00FC1F00" w:rsidP="00C37327">
            <w:pPr>
              <w:spacing w:after="0" w:line="259" w:lineRule="auto"/>
              <w:ind w:left="0" w:right="11" w:firstLine="0"/>
            </w:pPr>
            <w:r>
              <w:rPr>
                <w:b/>
              </w:rPr>
              <w:t>Схема организации питания</w:t>
            </w:r>
          </w:p>
        </w:tc>
        <w:tc>
          <w:tcPr>
            <w:tcW w:w="4953" w:type="dxa"/>
          </w:tcPr>
          <w:p w:rsidR="00FC1F00" w:rsidRDefault="00FC1F00" w:rsidP="00792D2F">
            <w:pPr>
              <w:spacing w:after="2" w:line="259" w:lineRule="auto"/>
              <w:ind w:left="184" w:right="0" w:firstLine="0"/>
              <w:jc w:val="left"/>
            </w:pPr>
            <w:r>
              <w:t xml:space="preserve">Поставка готовых блюд, приготовленных на центральном </w:t>
            </w:r>
          </w:p>
          <w:p w:rsidR="00FC1F00" w:rsidRDefault="00FC1F00" w:rsidP="00792D2F">
            <w:pPr>
              <w:spacing w:after="0" w:line="259" w:lineRule="auto"/>
              <w:ind w:left="184" w:right="0" w:firstLine="0"/>
              <w:jc w:val="left"/>
            </w:pPr>
            <w:r>
              <w:t xml:space="preserve">предприятии – 5 баллов; </w:t>
            </w:r>
          </w:p>
          <w:p w:rsidR="00FC1F00" w:rsidRDefault="00FC1F00" w:rsidP="00C373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FC1F00" w:rsidRDefault="00FC1F00" w:rsidP="00792D2F">
            <w:pPr>
              <w:spacing w:line="259" w:lineRule="auto"/>
              <w:ind w:left="184" w:right="11" w:firstLine="0"/>
            </w:pPr>
            <w:r>
              <w:t>Приготовление блюд непосредственно на месте (столовая полного цикла) – 10 баллов.</w:t>
            </w:r>
          </w:p>
          <w:p w:rsidR="00792D2F" w:rsidRDefault="00792D2F" w:rsidP="00C37327">
            <w:pPr>
              <w:spacing w:line="259" w:lineRule="auto"/>
              <w:ind w:left="0" w:right="11" w:firstLine="0"/>
            </w:pPr>
          </w:p>
        </w:tc>
      </w:tr>
      <w:tr w:rsidR="00FC1F00" w:rsidTr="00A37223">
        <w:tc>
          <w:tcPr>
            <w:tcW w:w="4952" w:type="dxa"/>
          </w:tcPr>
          <w:p w:rsidR="00FC1F00" w:rsidRDefault="00FC1F00" w:rsidP="00C373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беспеченность участника отбора трудовыми ресурсами, квалификация трудовых ресурсов участника отбора, в том числе: </w:t>
            </w:r>
          </w:p>
          <w:p w:rsidR="00FC1F00" w:rsidRDefault="00FC1F00" w:rsidP="00C37327">
            <w:pPr>
              <w:spacing w:after="0" w:line="259" w:lineRule="auto"/>
              <w:ind w:left="-15" w:right="11" w:firstLine="0"/>
            </w:pPr>
            <w:r>
              <w:t xml:space="preserve"> Наличие в штате участника отбора </w:t>
            </w:r>
          </w:p>
          <w:p w:rsidR="00FC1F00" w:rsidRDefault="00FC1F00" w:rsidP="00C37327">
            <w:pPr>
              <w:spacing w:after="0" w:line="259" w:lineRule="auto"/>
              <w:ind w:left="0" w:right="11" w:firstLine="0"/>
            </w:pPr>
            <w:r>
              <w:t>поваров не ниже 3-го разряда</w:t>
            </w:r>
          </w:p>
          <w:p w:rsidR="00A37223" w:rsidRDefault="00A37223" w:rsidP="00C37327">
            <w:pPr>
              <w:spacing w:after="0" w:line="259" w:lineRule="auto"/>
              <w:ind w:left="0" w:right="11" w:firstLine="0"/>
            </w:pPr>
          </w:p>
        </w:tc>
        <w:tc>
          <w:tcPr>
            <w:tcW w:w="4953" w:type="dxa"/>
          </w:tcPr>
          <w:p w:rsidR="00FC1F00" w:rsidRDefault="00FC1F00" w:rsidP="00792D2F">
            <w:pPr>
              <w:spacing w:after="0" w:line="259" w:lineRule="auto"/>
              <w:ind w:left="184" w:right="11" w:firstLine="0"/>
            </w:pPr>
            <w:r>
              <w:t xml:space="preserve">Отсутствие – 0 баллов; </w:t>
            </w:r>
          </w:p>
          <w:p w:rsidR="00FC1F00" w:rsidRDefault="00FC1F00" w:rsidP="00792D2F">
            <w:pPr>
              <w:spacing w:after="0" w:line="259" w:lineRule="auto"/>
              <w:ind w:left="184" w:right="11" w:firstLine="0"/>
            </w:pPr>
            <w:r>
              <w:t xml:space="preserve">1 повар – 2 балла; </w:t>
            </w:r>
          </w:p>
          <w:p w:rsidR="00FC1F00" w:rsidRDefault="00FC1F00" w:rsidP="00792D2F">
            <w:pPr>
              <w:spacing w:after="0" w:line="259" w:lineRule="auto"/>
              <w:ind w:left="184" w:right="11" w:firstLine="0"/>
            </w:pPr>
            <w:r>
              <w:t xml:space="preserve">2 повара – 3 балла; </w:t>
            </w:r>
          </w:p>
          <w:p w:rsidR="00FC1F00" w:rsidRDefault="00FC1F00" w:rsidP="00792D2F">
            <w:pPr>
              <w:spacing w:after="0" w:line="259" w:lineRule="auto"/>
              <w:ind w:left="184" w:right="11" w:firstLine="0"/>
            </w:pPr>
            <w:r>
              <w:t>3 и более поваров – 5 баллов.</w:t>
            </w:r>
          </w:p>
        </w:tc>
      </w:tr>
      <w:tr w:rsidR="00A37223" w:rsidTr="00A37223">
        <w:tc>
          <w:tcPr>
            <w:tcW w:w="4952" w:type="dxa"/>
          </w:tcPr>
          <w:p w:rsidR="00A37223" w:rsidRDefault="00A37223" w:rsidP="00C37327">
            <w:pPr>
              <w:spacing w:after="0" w:line="259" w:lineRule="auto"/>
              <w:ind w:left="0" w:right="11" w:firstLine="0"/>
              <w:rPr>
                <w:b/>
              </w:rPr>
            </w:pPr>
            <w:r w:rsidRPr="00C37327">
              <w:rPr>
                <w:b/>
              </w:rPr>
              <w:t>Наличие в штате участника отбора технолога общественного питания</w:t>
            </w:r>
          </w:p>
          <w:p w:rsidR="00A37223" w:rsidRDefault="00A37223" w:rsidP="00C37327">
            <w:pPr>
              <w:spacing w:after="0" w:line="259" w:lineRule="auto"/>
              <w:ind w:left="0" w:right="11" w:firstLine="0"/>
              <w:rPr>
                <w:b/>
              </w:rPr>
            </w:pPr>
          </w:p>
          <w:p w:rsidR="00A37223" w:rsidRPr="00C37327" w:rsidRDefault="00A37223" w:rsidP="00A37223">
            <w:pPr>
              <w:spacing w:after="0" w:line="259" w:lineRule="auto"/>
              <w:ind w:left="42" w:right="11" w:firstLine="0"/>
              <w:rPr>
                <w:b/>
              </w:rPr>
            </w:pPr>
            <w:r>
              <w:rPr>
                <w:b/>
              </w:rPr>
              <w:t>Стоимость комплексного обеда</w:t>
            </w:r>
          </w:p>
          <w:p w:rsidR="00A37223" w:rsidRPr="00C37327" w:rsidRDefault="00A37223" w:rsidP="00A37223">
            <w:pPr>
              <w:spacing w:after="0" w:line="259" w:lineRule="auto"/>
              <w:ind w:left="0" w:right="11" w:firstLine="0"/>
              <w:rPr>
                <w:b/>
              </w:rPr>
            </w:pPr>
          </w:p>
        </w:tc>
        <w:tc>
          <w:tcPr>
            <w:tcW w:w="4953" w:type="dxa"/>
          </w:tcPr>
          <w:p w:rsidR="00A37223" w:rsidRDefault="00A37223" w:rsidP="00792D2F">
            <w:pPr>
              <w:spacing w:after="0" w:line="259" w:lineRule="auto"/>
              <w:ind w:left="184" w:right="11" w:firstLine="0"/>
            </w:pPr>
            <w:r>
              <w:lastRenderedPageBreak/>
              <w:t xml:space="preserve">Отсутствие – 0 баллов; </w:t>
            </w:r>
          </w:p>
          <w:p w:rsidR="00A37223" w:rsidRDefault="00A37223" w:rsidP="00792D2F">
            <w:pPr>
              <w:spacing w:after="0" w:line="259" w:lineRule="auto"/>
              <w:ind w:left="184" w:right="11" w:firstLine="0"/>
            </w:pPr>
            <w:r>
              <w:t>Наличие – 5 баллов.</w:t>
            </w:r>
          </w:p>
          <w:p w:rsidR="00C55F19" w:rsidRDefault="00C55F19" w:rsidP="00C55F19">
            <w:pPr>
              <w:spacing w:after="0" w:line="259" w:lineRule="auto"/>
              <w:ind w:left="181" w:right="11" w:firstLine="0"/>
            </w:pPr>
            <w:r>
              <w:lastRenderedPageBreak/>
              <w:t xml:space="preserve">300 рублей и более – 0 баллов; </w:t>
            </w:r>
          </w:p>
          <w:p w:rsidR="00C55F19" w:rsidRDefault="00C55F19" w:rsidP="00C55F19">
            <w:pPr>
              <w:spacing w:after="0" w:line="259" w:lineRule="auto"/>
              <w:ind w:left="42" w:right="11" w:firstLine="0"/>
            </w:pPr>
            <w:r>
              <w:t xml:space="preserve">от 250 до 300 рублей – 2 балла; </w:t>
            </w:r>
          </w:p>
          <w:p w:rsidR="00C55F19" w:rsidRDefault="00C55F19" w:rsidP="00C55F19">
            <w:pPr>
              <w:spacing w:after="0" w:line="259" w:lineRule="auto"/>
              <w:ind w:left="42" w:right="11" w:firstLine="0"/>
            </w:pPr>
            <w:r>
              <w:t xml:space="preserve">от 200 до 250 рублей – 3 балла; </w:t>
            </w:r>
          </w:p>
          <w:p w:rsidR="00A37223" w:rsidRDefault="00C55F19" w:rsidP="00C55F19">
            <w:pPr>
              <w:spacing w:after="0" w:line="259" w:lineRule="auto"/>
              <w:ind w:left="0" w:right="11" w:firstLine="0"/>
            </w:pPr>
            <w:r>
              <w:t>до 200 рублей – 5 баллов.</w:t>
            </w:r>
          </w:p>
        </w:tc>
      </w:tr>
      <w:tr w:rsidR="00792D2F" w:rsidTr="00A37223">
        <w:tc>
          <w:tcPr>
            <w:tcW w:w="4952" w:type="dxa"/>
          </w:tcPr>
          <w:p w:rsidR="00792D2F" w:rsidRPr="00C37327" w:rsidRDefault="00792D2F" w:rsidP="00C37327">
            <w:pPr>
              <w:spacing w:after="0" w:line="259" w:lineRule="auto"/>
              <w:ind w:left="0" w:right="11" w:firstLine="0"/>
              <w:rPr>
                <w:b/>
              </w:rPr>
            </w:pPr>
          </w:p>
        </w:tc>
        <w:tc>
          <w:tcPr>
            <w:tcW w:w="4953" w:type="dxa"/>
          </w:tcPr>
          <w:p w:rsidR="00792D2F" w:rsidRDefault="00792D2F" w:rsidP="00792D2F">
            <w:pPr>
              <w:spacing w:after="0" w:line="259" w:lineRule="auto"/>
              <w:ind w:left="184" w:right="11" w:firstLine="0"/>
            </w:pPr>
          </w:p>
        </w:tc>
      </w:tr>
    </w:tbl>
    <w:p w:rsidR="0093195A" w:rsidRDefault="00557EDF">
      <w:pPr>
        <w:ind w:left="-15" w:right="11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Рассмотрение предложений участников Отбора осуществляется Комиссией в следующей последовательности: </w:t>
      </w:r>
    </w:p>
    <w:p w:rsidR="0093195A" w:rsidRDefault="00557EDF">
      <w:pPr>
        <w:ind w:left="-15" w:right="11"/>
      </w:pPr>
      <w:r>
        <w:t>4.2.1.</w:t>
      </w:r>
      <w:r>
        <w:rPr>
          <w:rFonts w:ascii="Arial" w:eastAsia="Arial" w:hAnsi="Arial" w:cs="Arial"/>
        </w:rPr>
        <w:t xml:space="preserve"> </w:t>
      </w:r>
      <w:r>
        <w:t xml:space="preserve">Определяется рейтинг предложения по каждому критерию, который представляет собой оценку в баллах, получаемую по результатам оценки по критериям. </w:t>
      </w:r>
    </w:p>
    <w:p w:rsidR="0093195A" w:rsidRDefault="00557EDF">
      <w:pPr>
        <w:ind w:left="-15" w:right="11"/>
      </w:pPr>
      <w:r>
        <w:t>4.2.2.</w:t>
      </w:r>
      <w:r>
        <w:rPr>
          <w:rFonts w:ascii="Arial" w:eastAsia="Arial" w:hAnsi="Arial" w:cs="Arial"/>
        </w:rPr>
        <w:t xml:space="preserve"> </w:t>
      </w:r>
      <w:r>
        <w:t xml:space="preserve">Рассчитывается итоговый рейтинг предложения путем сложения рейтингов (баллов) по каждому из критериев оценки предложения. </w:t>
      </w:r>
    </w:p>
    <w:p w:rsidR="0093195A" w:rsidRDefault="00557EDF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93195A" w:rsidRDefault="00557EDF">
      <w:pPr>
        <w:pStyle w:val="1"/>
        <w:ind w:left="708" w:right="62" w:hanging="708"/>
      </w:pPr>
      <w:r>
        <w:t>Заключительный этап отбора</w:t>
      </w:r>
      <w:r>
        <w:rPr>
          <w:b w:val="0"/>
        </w:rPr>
        <w:t xml:space="preserve"> </w:t>
      </w:r>
    </w:p>
    <w:p w:rsidR="0093195A" w:rsidRDefault="00557EDF">
      <w:pPr>
        <w:spacing w:after="76" w:line="259" w:lineRule="auto"/>
        <w:ind w:left="716" w:right="0" w:firstLine="0"/>
        <w:jc w:val="center"/>
      </w:pPr>
      <w:r>
        <w:t xml:space="preserve"> </w:t>
      </w:r>
    </w:p>
    <w:p w:rsidR="0093195A" w:rsidRDefault="00557EDF">
      <w:pPr>
        <w:ind w:left="-15" w:right="11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Комиссией проводится сопоставление предложений на основе итогового рейтинга. По результатам оформляется протокол оценки предложений с указанием участника Отбора, набравшего наибольший итоговый рейтинг. </w:t>
      </w:r>
    </w:p>
    <w:p w:rsidR="0093195A" w:rsidRDefault="00557EDF" w:rsidP="0058206B">
      <w:pPr>
        <w:ind w:left="-15" w:right="11"/>
      </w:pPr>
      <w:r>
        <w:t>5.2.</w:t>
      </w:r>
      <w:r>
        <w:rPr>
          <w:rFonts w:ascii="Arial" w:eastAsia="Arial" w:hAnsi="Arial" w:cs="Arial"/>
        </w:rPr>
        <w:t xml:space="preserve"> </w:t>
      </w:r>
      <w:r>
        <w:t>Участнику Отбора, набравшему наибольший итоговы</w:t>
      </w:r>
      <w:r w:rsidR="0058206B">
        <w:t xml:space="preserve">й рейтинг, </w:t>
      </w:r>
      <w:r w:rsidR="00500166">
        <w:t>ИОХ РАН</w:t>
      </w:r>
      <w:r>
        <w:t xml:space="preserve"> вправе предложить заключить договор безвозмездного пользования помещениями площадью </w:t>
      </w:r>
      <w:r w:rsidR="00AB7B16" w:rsidRPr="00AB7B16">
        <w:rPr>
          <w:color w:val="auto"/>
        </w:rPr>
        <w:t>531,2</w:t>
      </w:r>
      <w:r w:rsidR="00500166">
        <w:rPr>
          <w:color w:val="auto"/>
        </w:rPr>
        <w:t xml:space="preserve"> </w:t>
      </w:r>
      <w:r w:rsidRPr="00721A36">
        <w:rPr>
          <w:color w:val="auto"/>
        </w:rPr>
        <w:t xml:space="preserve">кв. м, </w:t>
      </w:r>
      <w:r>
        <w:t>расположенными в з</w:t>
      </w:r>
      <w:r w:rsidR="0058206B">
        <w:t xml:space="preserve">дании по адресу: г. </w:t>
      </w:r>
      <w:r w:rsidR="00721A36">
        <w:t xml:space="preserve">Москва, </w:t>
      </w:r>
      <w:r w:rsidR="00500166">
        <w:t xml:space="preserve">Ленинский пр-т, 47, стр. 1 </w:t>
      </w:r>
      <w:r>
        <w:t xml:space="preserve">в целях организации питания обучающихся и </w:t>
      </w:r>
      <w:r w:rsidR="0058206B">
        <w:t xml:space="preserve">работников </w:t>
      </w:r>
      <w:r w:rsidR="00500166">
        <w:t>ИОХ РАН</w:t>
      </w:r>
      <w:r>
        <w:t xml:space="preserve">. </w:t>
      </w:r>
    </w:p>
    <w:p w:rsidR="0093195A" w:rsidRDefault="00557EDF">
      <w:pPr>
        <w:ind w:left="-15" w:right="11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Договор безвозмездного пользования может быть заключен только с непосредственным участником </w:t>
      </w:r>
      <w:r w:rsidR="0058206B">
        <w:t>отбора и не может быть заключен</w:t>
      </w:r>
      <w:r>
        <w:t xml:space="preserve"> с иным юридическим или физическим лицом, в том числе аффилированным по отношению к участнику отбора. </w:t>
      </w:r>
    </w:p>
    <w:p w:rsidR="00DF14DB" w:rsidRDefault="00DF14DB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93195A" w:rsidRDefault="00557EDF">
      <w:pPr>
        <w:spacing w:after="10" w:line="249" w:lineRule="auto"/>
        <w:ind w:left="2833" w:right="48" w:hanging="10"/>
        <w:jc w:val="right"/>
      </w:pPr>
      <w:r>
        <w:rPr>
          <w:sz w:val="24"/>
        </w:rPr>
        <w:lastRenderedPageBreak/>
        <w:t xml:space="preserve">Приложение № 1  </w:t>
      </w:r>
    </w:p>
    <w:p w:rsidR="0093195A" w:rsidRDefault="00557EDF">
      <w:pPr>
        <w:spacing w:after="10" w:line="249" w:lineRule="auto"/>
        <w:ind w:left="2833" w:right="48" w:hanging="10"/>
        <w:jc w:val="right"/>
      </w:pPr>
      <w:r>
        <w:rPr>
          <w:sz w:val="24"/>
        </w:rPr>
        <w:t xml:space="preserve">к Положению о порядке отбора предложений  </w:t>
      </w:r>
    </w:p>
    <w:p w:rsidR="0058206B" w:rsidRDefault="00557EDF">
      <w:pPr>
        <w:spacing w:after="10" w:line="249" w:lineRule="auto"/>
        <w:ind w:left="2833" w:right="48" w:hanging="10"/>
        <w:jc w:val="right"/>
        <w:rPr>
          <w:sz w:val="24"/>
        </w:rPr>
      </w:pPr>
      <w:r>
        <w:rPr>
          <w:sz w:val="24"/>
        </w:rPr>
        <w:t>по открытию пункта обществ</w:t>
      </w:r>
      <w:r w:rsidR="0058206B">
        <w:rPr>
          <w:sz w:val="24"/>
        </w:rPr>
        <w:t xml:space="preserve">енного питания для обучающихся </w:t>
      </w:r>
      <w:r>
        <w:rPr>
          <w:sz w:val="24"/>
        </w:rPr>
        <w:t xml:space="preserve">и работников </w:t>
      </w:r>
      <w:r w:rsidR="00500166">
        <w:rPr>
          <w:sz w:val="24"/>
        </w:rPr>
        <w:t>ИОХ РАН</w:t>
      </w:r>
      <w:r>
        <w:rPr>
          <w:sz w:val="24"/>
        </w:rPr>
        <w:t xml:space="preserve"> в з</w:t>
      </w:r>
      <w:r w:rsidR="0058206B">
        <w:rPr>
          <w:sz w:val="24"/>
        </w:rPr>
        <w:t xml:space="preserve">дании по адресу: </w:t>
      </w:r>
    </w:p>
    <w:p w:rsidR="0093195A" w:rsidRDefault="0058206B">
      <w:pPr>
        <w:spacing w:after="10" w:line="249" w:lineRule="auto"/>
        <w:ind w:left="2833" w:right="48" w:hanging="10"/>
        <w:jc w:val="right"/>
      </w:pPr>
      <w:r>
        <w:rPr>
          <w:sz w:val="24"/>
        </w:rPr>
        <w:t xml:space="preserve">г. </w:t>
      </w:r>
      <w:r w:rsidR="00721A36">
        <w:rPr>
          <w:sz w:val="24"/>
        </w:rPr>
        <w:t xml:space="preserve">Москва, </w:t>
      </w:r>
      <w:r w:rsidR="00500166" w:rsidRPr="00500166">
        <w:rPr>
          <w:sz w:val="24"/>
          <w:szCs w:val="24"/>
        </w:rPr>
        <w:t>Ленинский пр-т, 47, стр. 1</w:t>
      </w:r>
    </w:p>
    <w:p w:rsidR="0093195A" w:rsidRDefault="00557EDF">
      <w:pPr>
        <w:spacing w:after="0" w:line="264" w:lineRule="auto"/>
        <w:ind w:left="4676" w:right="0" w:firstLine="0"/>
        <w:jc w:val="left"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 w:rsidR="0093195A" w:rsidRDefault="00557EDF">
      <w:pPr>
        <w:spacing w:after="14" w:line="248" w:lineRule="auto"/>
        <w:ind w:left="-3" w:right="0" w:hanging="10"/>
        <w:jc w:val="left"/>
      </w:pPr>
      <w:r>
        <w:rPr>
          <w:b/>
        </w:rPr>
        <w:t xml:space="preserve">Ежедневный минимальный ассортимент предлагаемых блюд и напитков </w:t>
      </w:r>
    </w:p>
    <w:p w:rsidR="0093195A" w:rsidRDefault="00557EDF">
      <w:pPr>
        <w:spacing w:after="0" w:line="259" w:lineRule="auto"/>
        <w:ind w:left="294" w:right="0" w:firstLine="0"/>
        <w:jc w:val="center"/>
      </w:pPr>
      <w:r>
        <w:rPr>
          <w:b/>
        </w:rPr>
        <w:t xml:space="preserve"> </w:t>
      </w:r>
    </w:p>
    <w:p w:rsidR="0093195A" w:rsidRDefault="00557EDF">
      <w:pPr>
        <w:spacing w:line="237" w:lineRule="auto"/>
        <w:ind w:left="-15" w:right="11"/>
      </w:pPr>
      <w:r>
        <w:t>Участник отбора обязуется обеспечить в пункте общественного питания в здани</w:t>
      </w:r>
      <w:r w:rsidR="0058206B">
        <w:t xml:space="preserve">и по адресу: г. </w:t>
      </w:r>
      <w:r w:rsidR="00721A36">
        <w:t xml:space="preserve">Москва, </w:t>
      </w:r>
      <w:r w:rsidR="00500166">
        <w:t>Ленинский пр-т, 47, стр. 1</w:t>
      </w:r>
      <w:r>
        <w:t xml:space="preserve">, следующий ежедневный минимальный ассортимент блюд и напитков: </w:t>
      </w:r>
    </w:p>
    <w:p w:rsidR="0093195A" w:rsidRDefault="00557EDF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568" w:type="dxa"/>
        <w:tblInd w:w="-108" w:type="dxa"/>
        <w:tblCellMar>
          <w:top w:w="64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3935"/>
        <w:gridCol w:w="3966"/>
        <w:gridCol w:w="1667"/>
      </w:tblGrid>
      <w:tr w:rsidR="0093195A">
        <w:trPr>
          <w:trHeight w:val="65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Вид блюда</w:t>
            </w:r>
            <w: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онкретные наименования: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оимость, руб. </w:t>
            </w:r>
          </w:p>
        </w:tc>
      </w:tr>
      <w:tr w:rsidR="0093195A">
        <w:trPr>
          <w:trHeight w:val="1619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273" w:firstLine="0"/>
              <w:jc w:val="left"/>
            </w:pPr>
            <w:r>
              <w:t xml:space="preserve">Блюда для завтраков (каша, яичница, омлет, запеканка творожная, сырники, оладьи, блинчики и пр.)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129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37" w:lineRule="auto"/>
              <w:ind w:left="0" w:right="0" w:firstLine="0"/>
              <w:jc w:val="left"/>
            </w:pPr>
            <w:r>
              <w:t xml:space="preserve">Холодные блюда и закуски (салаты, закуски с мясом, </w:t>
            </w:r>
          </w:p>
          <w:p w:rsidR="0093195A" w:rsidRDefault="00557EDF">
            <w:pPr>
              <w:spacing w:after="0" w:line="259" w:lineRule="auto"/>
              <w:ind w:left="0" w:right="48" w:firstLine="0"/>
              <w:jc w:val="left"/>
            </w:pPr>
            <w:r>
              <w:t xml:space="preserve">птицей, рыбой, ветчиной и пр.)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334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Первые блюда (супы)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1619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37" w:lineRule="auto"/>
              <w:ind w:left="0" w:right="0" w:firstLine="0"/>
              <w:jc w:val="left"/>
            </w:pPr>
            <w:r>
              <w:t xml:space="preserve">Вторые блюда (блюда из натурального мяса, рыбы, птицы, блюда из фарша, паста с наполнителями, плов и пр. </w:t>
            </w:r>
          </w:p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974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Гарниры (крупа, макароны, </w:t>
            </w:r>
          </w:p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картофельное пюре, овощи и пр.)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65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Напиток собственного приготовления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33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Выпечка, сдоб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3195A">
        <w:trPr>
          <w:trHeight w:val="65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омплексный обед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37" w:line="259" w:lineRule="auto"/>
              <w:ind w:left="0" w:right="0" w:firstLine="0"/>
              <w:jc w:val="left"/>
            </w:pPr>
            <w:r>
              <w:rPr>
                <w:b/>
              </w:rPr>
              <w:t>Минимум 2 варианта</w:t>
            </w:r>
            <w:r>
              <w:rPr>
                <w:b/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</w:p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5A" w:rsidRDefault="00557E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93195A" w:rsidRDefault="00557EDF">
      <w:pPr>
        <w:spacing w:after="0" w:line="259" w:lineRule="auto"/>
        <w:ind w:left="11" w:right="0" w:firstLine="0"/>
        <w:jc w:val="center"/>
      </w:pPr>
      <w:r>
        <w:rPr>
          <w:b/>
        </w:rPr>
        <w:t xml:space="preserve"> </w:t>
      </w:r>
    </w:p>
    <w:sectPr w:rsidR="0093195A" w:rsidSect="00C37327">
      <w:headerReference w:type="even" r:id="rId8"/>
      <w:headerReference w:type="default" r:id="rId9"/>
      <w:headerReference w:type="first" r:id="rId10"/>
      <w:type w:val="continuous"/>
      <w:pgSz w:w="1190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0E" w:rsidRDefault="00D9150E">
      <w:pPr>
        <w:spacing w:after="0" w:line="240" w:lineRule="auto"/>
      </w:pPr>
      <w:r>
        <w:separator/>
      </w:r>
    </w:p>
  </w:endnote>
  <w:endnote w:type="continuationSeparator" w:id="0">
    <w:p w:rsidR="00D9150E" w:rsidRDefault="00D9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0E" w:rsidRDefault="00D9150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D9150E" w:rsidRDefault="00D9150E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93195A" w:rsidRDefault="00557EDF">
      <w:pPr>
        <w:pStyle w:val="footnotedescription"/>
        <w:spacing w:line="244" w:lineRule="auto"/>
        <w:ind w:right="62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b w:val="0"/>
          <w:i w:val="0"/>
          <w:sz w:val="20"/>
        </w:rPr>
        <w:t>В</w:t>
      </w:r>
      <w:r>
        <w:rPr>
          <w:b w:val="0"/>
          <w:i w:val="0"/>
          <w:sz w:val="24"/>
        </w:rPr>
        <w:t xml:space="preserve">торое блюдо из мяса говядины/свинины/баранины должно предлагаться в составе комплексного обеда </w:t>
      </w:r>
      <w:r w:rsidR="00A21FDE">
        <w:rPr>
          <w:b w:val="0"/>
          <w:i w:val="0"/>
          <w:sz w:val="24"/>
        </w:rPr>
        <w:t>ежедневно</w:t>
      </w:r>
      <w:r>
        <w:rPr>
          <w:b w:val="0"/>
          <w:i w:val="0"/>
          <w:sz w:val="24"/>
        </w:rPr>
        <w:t xml:space="preserve">; из рыбы – также не менее </w:t>
      </w:r>
      <w:r w:rsidR="00A21FDE">
        <w:rPr>
          <w:b w:val="0"/>
          <w:i w:val="0"/>
          <w:sz w:val="24"/>
        </w:rPr>
        <w:t>двух</w:t>
      </w:r>
      <w:r>
        <w:rPr>
          <w:b w:val="0"/>
          <w:i w:val="0"/>
          <w:sz w:val="24"/>
        </w:rPr>
        <w:t xml:space="preserve"> </w:t>
      </w:r>
      <w:r w:rsidR="00A37223">
        <w:rPr>
          <w:b w:val="0"/>
          <w:i w:val="0"/>
          <w:sz w:val="24"/>
        </w:rPr>
        <w:t>раз в</w:t>
      </w:r>
      <w:r>
        <w:rPr>
          <w:b w:val="0"/>
          <w:i w:val="0"/>
          <w:sz w:val="24"/>
        </w:rPr>
        <w:t xml:space="preserve"> неделю.</w:t>
      </w:r>
      <w:r>
        <w:rPr>
          <w:b w:val="0"/>
          <w:i w:val="0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A" w:rsidRDefault="0093195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A" w:rsidRDefault="0093195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A" w:rsidRDefault="0093195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A6867"/>
    <w:multiLevelType w:val="hybridMultilevel"/>
    <w:tmpl w:val="05DE6F06"/>
    <w:lvl w:ilvl="0" w:tplc="D0BC697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CF2A2">
      <w:start w:val="1"/>
      <w:numFmt w:val="lowerLetter"/>
      <w:lvlText w:val="%2"/>
      <w:lvlJc w:val="left"/>
      <w:pPr>
        <w:ind w:left="3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47498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A56CC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65B26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C9FC6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EE114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70B6F8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C301A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DF140C"/>
    <w:multiLevelType w:val="hybridMultilevel"/>
    <w:tmpl w:val="7C7ACAF4"/>
    <w:lvl w:ilvl="0" w:tplc="87C400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0A5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04FD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6A6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AE1E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A452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C282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C36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C6F7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2B35BF"/>
    <w:multiLevelType w:val="hybridMultilevel"/>
    <w:tmpl w:val="30FEEA7A"/>
    <w:lvl w:ilvl="0" w:tplc="07907E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8CD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60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2F9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2D0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EAAC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C59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052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BE78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5A"/>
    <w:rsid w:val="001946DD"/>
    <w:rsid w:val="001C6DA7"/>
    <w:rsid w:val="001D2CCB"/>
    <w:rsid w:val="002D59B9"/>
    <w:rsid w:val="003922AD"/>
    <w:rsid w:val="00500166"/>
    <w:rsid w:val="00557EDF"/>
    <w:rsid w:val="005671EC"/>
    <w:rsid w:val="0058206B"/>
    <w:rsid w:val="00637AEB"/>
    <w:rsid w:val="006E2F99"/>
    <w:rsid w:val="00721A36"/>
    <w:rsid w:val="00722D13"/>
    <w:rsid w:val="007308D0"/>
    <w:rsid w:val="007633CA"/>
    <w:rsid w:val="007807CE"/>
    <w:rsid w:val="00792D2F"/>
    <w:rsid w:val="0093195A"/>
    <w:rsid w:val="009D45EE"/>
    <w:rsid w:val="009D5FFC"/>
    <w:rsid w:val="00A21FDE"/>
    <w:rsid w:val="00A37223"/>
    <w:rsid w:val="00AB7B16"/>
    <w:rsid w:val="00B872AE"/>
    <w:rsid w:val="00C37327"/>
    <w:rsid w:val="00C525CF"/>
    <w:rsid w:val="00C55F19"/>
    <w:rsid w:val="00C5699D"/>
    <w:rsid w:val="00C950DC"/>
    <w:rsid w:val="00D9150E"/>
    <w:rsid w:val="00DB388F"/>
    <w:rsid w:val="00DF14DB"/>
    <w:rsid w:val="00E035D9"/>
    <w:rsid w:val="00E34992"/>
    <w:rsid w:val="00F71310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098B4-B2F4-40E3-8C05-BB107F51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09" w:lineRule="auto"/>
      <w:ind w:left="4928" w:right="50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65"/>
      <w:ind w:left="6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52" w:lineRule="auto"/>
      <w:ind w:right="31"/>
    </w:pPr>
    <w:rPr>
      <w:rFonts w:ascii="Times New Roman" w:eastAsia="Times New Roman" w:hAnsi="Times New Roman" w:cs="Times New Roman"/>
      <w:b/>
      <w:i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308D0"/>
    <w:rPr>
      <w:color w:val="0563C1" w:themeColor="hyperlink"/>
      <w:u w:val="single"/>
    </w:rPr>
  </w:style>
  <w:style w:type="paragraph" w:customStyle="1" w:styleId="Default">
    <w:name w:val="Default"/>
    <w:rsid w:val="006E2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C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F1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CCC2-9F72-4E46-85B9-BA90C81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Яна Николаевна</dc:creator>
  <cp:keywords/>
  <cp:lastModifiedBy>L39_2</cp:lastModifiedBy>
  <cp:revision>3</cp:revision>
  <cp:lastPrinted>2022-11-03T14:03:00Z</cp:lastPrinted>
  <dcterms:created xsi:type="dcterms:W3CDTF">2022-11-28T11:35:00Z</dcterms:created>
  <dcterms:modified xsi:type="dcterms:W3CDTF">2022-11-29T12:34:00Z</dcterms:modified>
</cp:coreProperties>
</file>